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BB8" w:rsidRPr="00E27DA0" w:rsidRDefault="00E27DA0" w:rsidP="00E27DA0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27DA0">
        <w:rPr>
          <w:rFonts w:ascii="Times New Roman" w:hAnsi="Times New Roman" w:cs="Times New Roman"/>
          <w:b/>
          <w:sz w:val="28"/>
          <w:szCs w:val="32"/>
        </w:rPr>
        <w:t>Основные результаты прокурорской деятельности</w:t>
      </w:r>
    </w:p>
    <w:p w:rsidR="00E27DA0" w:rsidRDefault="00E27DA0" w:rsidP="00E27DA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7DA0">
        <w:rPr>
          <w:rFonts w:ascii="Times New Roman" w:hAnsi="Times New Roman" w:cs="Times New Roman"/>
          <w:b/>
          <w:sz w:val="24"/>
          <w:szCs w:val="28"/>
        </w:rPr>
        <w:t>за январь – март 2024</w:t>
      </w:r>
    </w:p>
    <w:p w:rsidR="00E27DA0" w:rsidRDefault="00E27DA0" w:rsidP="005958B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7DA0">
        <w:rPr>
          <w:rFonts w:ascii="Times New Roman" w:hAnsi="Times New Roman" w:cs="Times New Roman"/>
          <w:b/>
          <w:sz w:val="24"/>
          <w:szCs w:val="28"/>
        </w:rPr>
        <w:t>Надзор за исполнением законов, соблюдением прав и свобод человека и гражданина</w:t>
      </w:r>
    </w:p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6374"/>
        <w:gridCol w:w="992"/>
        <w:gridCol w:w="992"/>
        <w:gridCol w:w="992"/>
      </w:tblGrid>
      <w:tr w:rsidR="000A7AAF" w:rsidTr="000A7AAF">
        <w:trPr>
          <w:trHeight w:val="809"/>
        </w:trPr>
        <w:tc>
          <w:tcPr>
            <w:tcW w:w="6374" w:type="dxa"/>
          </w:tcPr>
          <w:p w:rsidR="00E27DA0" w:rsidRPr="00E27DA0" w:rsidRDefault="00E27DA0" w:rsidP="00E27D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оказателя</w:t>
            </w:r>
          </w:p>
        </w:tc>
        <w:tc>
          <w:tcPr>
            <w:tcW w:w="992" w:type="dxa"/>
          </w:tcPr>
          <w:p w:rsidR="00E27DA0" w:rsidRDefault="00E27DA0" w:rsidP="00E27D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мес.</w:t>
            </w:r>
          </w:p>
          <w:p w:rsidR="00E27DA0" w:rsidRDefault="00E27DA0" w:rsidP="00E27D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3 г.</w:t>
            </w:r>
          </w:p>
        </w:tc>
        <w:tc>
          <w:tcPr>
            <w:tcW w:w="992" w:type="dxa"/>
          </w:tcPr>
          <w:p w:rsidR="00E27DA0" w:rsidRDefault="00E27DA0" w:rsidP="00E27D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мес. 2024 г.</w:t>
            </w:r>
          </w:p>
        </w:tc>
        <w:tc>
          <w:tcPr>
            <w:tcW w:w="992" w:type="dxa"/>
          </w:tcPr>
          <w:p w:rsidR="00E27DA0" w:rsidRDefault="00E27DA0" w:rsidP="00E27D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% (+;-)</w:t>
            </w:r>
          </w:p>
        </w:tc>
      </w:tr>
      <w:tr w:rsidR="000A7AAF" w:rsidTr="000A7AAF">
        <w:tc>
          <w:tcPr>
            <w:tcW w:w="6374" w:type="dxa"/>
          </w:tcPr>
          <w:p w:rsidR="00E27DA0" w:rsidRPr="00E27DA0" w:rsidRDefault="00E27DA0" w:rsidP="00E27D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явлено нарушений закона</w:t>
            </w:r>
          </w:p>
        </w:tc>
        <w:tc>
          <w:tcPr>
            <w:tcW w:w="992" w:type="dxa"/>
          </w:tcPr>
          <w:p w:rsidR="00E27DA0" w:rsidRPr="000A7AAF" w:rsidRDefault="00C64A05" w:rsidP="00E27D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531</w:t>
            </w:r>
          </w:p>
        </w:tc>
        <w:tc>
          <w:tcPr>
            <w:tcW w:w="992" w:type="dxa"/>
          </w:tcPr>
          <w:p w:rsidR="00E27DA0" w:rsidRPr="000A7AAF" w:rsidRDefault="000A7AAF" w:rsidP="00E27D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7AAF">
              <w:rPr>
                <w:rFonts w:ascii="Times New Roman" w:hAnsi="Times New Roman" w:cs="Times New Roman"/>
                <w:sz w:val="24"/>
                <w:szCs w:val="28"/>
              </w:rPr>
              <w:t>12209</w:t>
            </w:r>
          </w:p>
        </w:tc>
        <w:tc>
          <w:tcPr>
            <w:tcW w:w="992" w:type="dxa"/>
          </w:tcPr>
          <w:p w:rsidR="00E27DA0" w:rsidRPr="000A7AAF" w:rsidRDefault="00C64A05" w:rsidP="00E27D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</w:t>
            </w:r>
            <w:r w:rsidR="00642BF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0A7AAF" w:rsidTr="000A7AAF">
        <w:tc>
          <w:tcPr>
            <w:tcW w:w="6374" w:type="dxa"/>
          </w:tcPr>
          <w:p w:rsidR="00E27DA0" w:rsidRPr="00E27DA0" w:rsidRDefault="00E27DA0" w:rsidP="00E27D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есено протестов</w:t>
            </w:r>
          </w:p>
        </w:tc>
        <w:tc>
          <w:tcPr>
            <w:tcW w:w="992" w:type="dxa"/>
          </w:tcPr>
          <w:p w:rsidR="00E27DA0" w:rsidRPr="000A7AAF" w:rsidRDefault="00C64A05" w:rsidP="00E27D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33</w:t>
            </w:r>
          </w:p>
        </w:tc>
        <w:tc>
          <w:tcPr>
            <w:tcW w:w="992" w:type="dxa"/>
          </w:tcPr>
          <w:p w:rsidR="00E27DA0" w:rsidRPr="000A7AAF" w:rsidRDefault="000A7AAF" w:rsidP="00E27D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7AAF">
              <w:rPr>
                <w:rFonts w:ascii="Times New Roman" w:hAnsi="Times New Roman" w:cs="Times New Roman"/>
                <w:sz w:val="24"/>
                <w:szCs w:val="28"/>
              </w:rPr>
              <w:t>1611</w:t>
            </w:r>
          </w:p>
        </w:tc>
        <w:tc>
          <w:tcPr>
            <w:tcW w:w="992" w:type="dxa"/>
          </w:tcPr>
          <w:p w:rsidR="00E27DA0" w:rsidRPr="008260AE" w:rsidRDefault="005F1B6C" w:rsidP="00E27DA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0</w:t>
            </w:r>
          </w:p>
        </w:tc>
      </w:tr>
      <w:tr w:rsidR="000A7AAF" w:rsidTr="000A7AAF">
        <w:tc>
          <w:tcPr>
            <w:tcW w:w="6374" w:type="dxa"/>
          </w:tcPr>
          <w:p w:rsidR="00E27DA0" w:rsidRPr="00E27DA0" w:rsidRDefault="00E27DA0" w:rsidP="00E27D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равлено исков, заявлений в суд</w:t>
            </w:r>
          </w:p>
        </w:tc>
        <w:tc>
          <w:tcPr>
            <w:tcW w:w="992" w:type="dxa"/>
          </w:tcPr>
          <w:p w:rsidR="00E27DA0" w:rsidRPr="000A7AAF" w:rsidRDefault="00C64A05" w:rsidP="00E27D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7</w:t>
            </w:r>
          </w:p>
        </w:tc>
        <w:tc>
          <w:tcPr>
            <w:tcW w:w="992" w:type="dxa"/>
          </w:tcPr>
          <w:p w:rsidR="00E27DA0" w:rsidRPr="000A7AAF" w:rsidRDefault="000A7AAF" w:rsidP="00E27D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7AAF">
              <w:rPr>
                <w:rFonts w:ascii="Times New Roman" w:hAnsi="Times New Roman" w:cs="Times New Roman"/>
                <w:sz w:val="24"/>
                <w:szCs w:val="28"/>
              </w:rPr>
              <w:t>648</w:t>
            </w:r>
          </w:p>
        </w:tc>
        <w:tc>
          <w:tcPr>
            <w:tcW w:w="992" w:type="dxa"/>
          </w:tcPr>
          <w:p w:rsidR="00E27DA0" w:rsidRPr="008260AE" w:rsidRDefault="008260AE" w:rsidP="00E27DA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,7</w:t>
            </w:r>
          </w:p>
        </w:tc>
      </w:tr>
      <w:tr w:rsidR="000A7AAF" w:rsidTr="000A7AAF">
        <w:tc>
          <w:tcPr>
            <w:tcW w:w="6374" w:type="dxa"/>
          </w:tcPr>
          <w:p w:rsidR="00E27DA0" w:rsidRPr="00E27DA0" w:rsidRDefault="00E27DA0" w:rsidP="00E27D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овлетворено исков (заявлений) и прекращено дел ввиду добровольного удовлетворения требований прокурора</w:t>
            </w:r>
          </w:p>
        </w:tc>
        <w:tc>
          <w:tcPr>
            <w:tcW w:w="992" w:type="dxa"/>
          </w:tcPr>
          <w:p w:rsidR="00E27DA0" w:rsidRPr="000A7AAF" w:rsidRDefault="00C64A05" w:rsidP="00E27D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9</w:t>
            </w:r>
          </w:p>
        </w:tc>
        <w:tc>
          <w:tcPr>
            <w:tcW w:w="992" w:type="dxa"/>
          </w:tcPr>
          <w:p w:rsidR="00E27DA0" w:rsidRPr="000A7AAF" w:rsidRDefault="000A7AAF" w:rsidP="00E27D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7AAF">
              <w:rPr>
                <w:rFonts w:ascii="Times New Roman" w:hAnsi="Times New Roman" w:cs="Times New Roman"/>
                <w:sz w:val="24"/>
                <w:szCs w:val="28"/>
              </w:rPr>
              <w:t>126</w:t>
            </w:r>
          </w:p>
        </w:tc>
        <w:tc>
          <w:tcPr>
            <w:tcW w:w="992" w:type="dxa"/>
          </w:tcPr>
          <w:p w:rsidR="00E27DA0" w:rsidRPr="000A7AAF" w:rsidRDefault="00642BF0" w:rsidP="00E27D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29,6</w:t>
            </w:r>
          </w:p>
        </w:tc>
      </w:tr>
      <w:tr w:rsidR="000A7AAF" w:rsidTr="000A7AAF">
        <w:tc>
          <w:tcPr>
            <w:tcW w:w="6374" w:type="dxa"/>
          </w:tcPr>
          <w:p w:rsidR="00E27DA0" w:rsidRPr="00E27DA0" w:rsidRDefault="00E27DA0" w:rsidP="00E27D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сено представлений</w:t>
            </w:r>
          </w:p>
        </w:tc>
        <w:tc>
          <w:tcPr>
            <w:tcW w:w="992" w:type="dxa"/>
          </w:tcPr>
          <w:p w:rsidR="00E27DA0" w:rsidRPr="000A7AAF" w:rsidRDefault="00C64A05" w:rsidP="00E27D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51</w:t>
            </w:r>
          </w:p>
        </w:tc>
        <w:tc>
          <w:tcPr>
            <w:tcW w:w="992" w:type="dxa"/>
          </w:tcPr>
          <w:p w:rsidR="00E27DA0" w:rsidRPr="000A7AAF" w:rsidRDefault="000A7AAF" w:rsidP="00E27D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20</w:t>
            </w:r>
          </w:p>
        </w:tc>
        <w:tc>
          <w:tcPr>
            <w:tcW w:w="992" w:type="dxa"/>
          </w:tcPr>
          <w:p w:rsidR="00E27DA0" w:rsidRPr="00642BF0" w:rsidRDefault="00163552" w:rsidP="00E27D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,</w:t>
            </w:r>
            <w:r w:rsidR="00642BF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A7AAF" w:rsidTr="000A7AAF">
        <w:tc>
          <w:tcPr>
            <w:tcW w:w="6374" w:type="dxa"/>
          </w:tcPr>
          <w:p w:rsidR="00E27DA0" w:rsidRPr="00E27DA0" w:rsidRDefault="00E27DA0" w:rsidP="00E27D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 дисциплинарной ответственности привлечено лиц</w:t>
            </w:r>
          </w:p>
        </w:tc>
        <w:tc>
          <w:tcPr>
            <w:tcW w:w="992" w:type="dxa"/>
          </w:tcPr>
          <w:p w:rsidR="00E27DA0" w:rsidRPr="000A7AAF" w:rsidRDefault="00C64A05" w:rsidP="00E27D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76</w:t>
            </w:r>
          </w:p>
        </w:tc>
        <w:tc>
          <w:tcPr>
            <w:tcW w:w="992" w:type="dxa"/>
          </w:tcPr>
          <w:p w:rsidR="00E27DA0" w:rsidRPr="000A7AAF" w:rsidRDefault="000A7AAF" w:rsidP="00E27D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0</w:t>
            </w:r>
          </w:p>
        </w:tc>
        <w:tc>
          <w:tcPr>
            <w:tcW w:w="992" w:type="dxa"/>
          </w:tcPr>
          <w:p w:rsidR="00E27DA0" w:rsidRPr="00163552" w:rsidRDefault="00163552" w:rsidP="00E27DA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2,6</w:t>
            </w:r>
          </w:p>
        </w:tc>
      </w:tr>
      <w:tr w:rsidR="000A7AAF" w:rsidTr="000A7AAF">
        <w:tc>
          <w:tcPr>
            <w:tcW w:w="6374" w:type="dxa"/>
          </w:tcPr>
          <w:p w:rsidR="00E27DA0" w:rsidRPr="00E27DA0" w:rsidRDefault="000A7AAF" w:rsidP="00E27D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постановлению прокурора привлечено лиц к административной ответственности</w:t>
            </w:r>
          </w:p>
        </w:tc>
        <w:tc>
          <w:tcPr>
            <w:tcW w:w="992" w:type="dxa"/>
          </w:tcPr>
          <w:p w:rsidR="00E27DA0" w:rsidRPr="000A7AAF" w:rsidRDefault="00C64A05" w:rsidP="00E27D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0</w:t>
            </w:r>
          </w:p>
        </w:tc>
        <w:tc>
          <w:tcPr>
            <w:tcW w:w="992" w:type="dxa"/>
          </w:tcPr>
          <w:p w:rsidR="00E27DA0" w:rsidRPr="000A7AAF" w:rsidRDefault="000A7AAF" w:rsidP="00E27D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2</w:t>
            </w:r>
          </w:p>
        </w:tc>
        <w:tc>
          <w:tcPr>
            <w:tcW w:w="992" w:type="dxa"/>
          </w:tcPr>
          <w:p w:rsidR="00E27DA0" w:rsidRPr="00163552" w:rsidRDefault="00163552" w:rsidP="00E27DA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,5</w:t>
            </w:r>
          </w:p>
        </w:tc>
      </w:tr>
      <w:tr w:rsidR="000A7AAF" w:rsidTr="000A7AAF">
        <w:tc>
          <w:tcPr>
            <w:tcW w:w="6374" w:type="dxa"/>
          </w:tcPr>
          <w:p w:rsidR="000A7AAF" w:rsidRDefault="000A7AAF" w:rsidP="00E27D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равлено материалов для решения вопроса об уголовном преследовании в порядке п.2 ч. 2 ст. 37 УПК РФ</w:t>
            </w:r>
          </w:p>
        </w:tc>
        <w:tc>
          <w:tcPr>
            <w:tcW w:w="992" w:type="dxa"/>
          </w:tcPr>
          <w:p w:rsidR="000A7AAF" w:rsidRPr="000A7AAF" w:rsidRDefault="00C64A05" w:rsidP="00E27D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992" w:type="dxa"/>
          </w:tcPr>
          <w:p w:rsidR="000A7AAF" w:rsidRPr="000A7AAF" w:rsidRDefault="00C64A05" w:rsidP="00E27D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992" w:type="dxa"/>
          </w:tcPr>
          <w:p w:rsidR="000A7AAF" w:rsidRPr="00642BF0" w:rsidRDefault="00163552" w:rsidP="00E27D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0</w:t>
            </w:r>
            <w:r w:rsidR="00642BF0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</w:tr>
      <w:tr w:rsidR="000A7AAF" w:rsidTr="000A7AAF">
        <w:tc>
          <w:tcPr>
            <w:tcW w:w="6374" w:type="dxa"/>
          </w:tcPr>
          <w:p w:rsidR="000A7AAF" w:rsidRDefault="000A7AAF" w:rsidP="00E27D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буждено уголовных дел</w:t>
            </w:r>
          </w:p>
        </w:tc>
        <w:tc>
          <w:tcPr>
            <w:tcW w:w="992" w:type="dxa"/>
          </w:tcPr>
          <w:p w:rsidR="000A7AAF" w:rsidRPr="000A7AAF" w:rsidRDefault="00C64A05" w:rsidP="00E27D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992" w:type="dxa"/>
          </w:tcPr>
          <w:p w:rsidR="000A7AAF" w:rsidRPr="000A7AAF" w:rsidRDefault="00C64A05" w:rsidP="00E27D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992" w:type="dxa"/>
          </w:tcPr>
          <w:p w:rsidR="000A7AAF" w:rsidRPr="00642BF0" w:rsidRDefault="00163552" w:rsidP="00E27D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6,</w:t>
            </w:r>
            <w:r w:rsidR="00642BF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</w:tbl>
    <w:p w:rsidR="005958B0" w:rsidRDefault="005958B0" w:rsidP="00E27DA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адзор за исполнением законов на досудебной стадии уголовного судопроизводства</w:t>
      </w:r>
    </w:p>
    <w:tbl>
      <w:tblPr>
        <w:tblStyle w:val="1"/>
        <w:tblW w:w="9350" w:type="dxa"/>
        <w:tblLook w:val="04A0" w:firstRow="1" w:lastRow="0" w:firstColumn="1" w:lastColumn="0" w:noHBand="0" w:noVBand="1"/>
      </w:tblPr>
      <w:tblGrid>
        <w:gridCol w:w="846"/>
        <w:gridCol w:w="5528"/>
        <w:gridCol w:w="992"/>
        <w:gridCol w:w="992"/>
        <w:gridCol w:w="992"/>
      </w:tblGrid>
      <w:tr w:rsidR="006250A8" w:rsidRPr="006250A8" w:rsidTr="00C44D6F">
        <w:trPr>
          <w:trHeight w:val="809"/>
        </w:trPr>
        <w:tc>
          <w:tcPr>
            <w:tcW w:w="6374" w:type="dxa"/>
            <w:gridSpan w:val="2"/>
          </w:tcPr>
          <w:p w:rsidR="006250A8" w:rsidRPr="006250A8" w:rsidRDefault="006250A8" w:rsidP="006250A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50A8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оказателя</w:t>
            </w:r>
          </w:p>
        </w:tc>
        <w:tc>
          <w:tcPr>
            <w:tcW w:w="992" w:type="dxa"/>
          </w:tcPr>
          <w:p w:rsidR="006250A8" w:rsidRPr="006250A8" w:rsidRDefault="006250A8" w:rsidP="006250A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50A8">
              <w:rPr>
                <w:rFonts w:ascii="Times New Roman" w:hAnsi="Times New Roman" w:cs="Times New Roman"/>
                <w:b/>
                <w:sz w:val="24"/>
                <w:szCs w:val="28"/>
              </w:rPr>
              <w:t>3 мес.</w:t>
            </w:r>
          </w:p>
          <w:p w:rsidR="006250A8" w:rsidRPr="006250A8" w:rsidRDefault="006250A8" w:rsidP="006250A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50A8">
              <w:rPr>
                <w:rFonts w:ascii="Times New Roman" w:hAnsi="Times New Roman" w:cs="Times New Roman"/>
                <w:b/>
                <w:sz w:val="24"/>
                <w:szCs w:val="28"/>
              </w:rPr>
              <w:t>2023 г.</w:t>
            </w:r>
          </w:p>
        </w:tc>
        <w:tc>
          <w:tcPr>
            <w:tcW w:w="992" w:type="dxa"/>
          </w:tcPr>
          <w:p w:rsidR="006250A8" w:rsidRPr="006250A8" w:rsidRDefault="006250A8" w:rsidP="006250A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50A8">
              <w:rPr>
                <w:rFonts w:ascii="Times New Roman" w:hAnsi="Times New Roman" w:cs="Times New Roman"/>
                <w:b/>
                <w:sz w:val="24"/>
                <w:szCs w:val="28"/>
              </w:rPr>
              <w:t>3 мес. 2024 г.</w:t>
            </w:r>
          </w:p>
        </w:tc>
        <w:tc>
          <w:tcPr>
            <w:tcW w:w="992" w:type="dxa"/>
          </w:tcPr>
          <w:p w:rsidR="006250A8" w:rsidRPr="006250A8" w:rsidRDefault="006250A8" w:rsidP="006250A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50A8">
              <w:rPr>
                <w:rFonts w:ascii="Times New Roman" w:hAnsi="Times New Roman" w:cs="Times New Roman"/>
                <w:b/>
                <w:sz w:val="24"/>
                <w:szCs w:val="28"/>
              </w:rPr>
              <w:t>% (+;-)</w:t>
            </w:r>
          </w:p>
        </w:tc>
      </w:tr>
      <w:tr w:rsidR="006250A8" w:rsidRPr="006250A8" w:rsidTr="00C44D6F">
        <w:tc>
          <w:tcPr>
            <w:tcW w:w="6374" w:type="dxa"/>
            <w:gridSpan w:val="2"/>
          </w:tcPr>
          <w:p w:rsidR="006250A8" w:rsidRPr="006250A8" w:rsidRDefault="006250A8" w:rsidP="006250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50A8">
              <w:rPr>
                <w:rFonts w:ascii="Times New Roman" w:hAnsi="Times New Roman" w:cs="Times New Roman"/>
                <w:sz w:val="24"/>
                <w:szCs w:val="28"/>
              </w:rPr>
              <w:t>Выявлено нарушений закона</w:t>
            </w:r>
          </w:p>
        </w:tc>
        <w:tc>
          <w:tcPr>
            <w:tcW w:w="992" w:type="dxa"/>
          </w:tcPr>
          <w:p w:rsidR="006250A8" w:rsidRPr="006250A8" w:rsidRDefault="00625747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83</w:t>
            </w:r>
          </w:p>
        </w:tc>
        <w:tc>
          <w:tcPr>
            <w:tcW w:w="992" w:type="dxa"/>
          </w:tcPr>
          <w:p w:rsidR="004F72B9" w:rsidRPr="004F72B9" w:rsidRDefault="004F72B9" w:rsidP="004F7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9">
              <w:rPr>
                <w:rFonts w:ascii="Times New Roman" w:hAnsi="Times New Roman" w:cs="Times New Roman"/>
                <w:sz w:val="24"/>
                <w:szCs w:val="24"/>
              </w:rPr>
              <w:t>10054</w:t>
            </w:r>
          </w:p>
          <w:p w:rsidR="006250A8" w:rsidRPr="006250A8" w:rsidRDefault="006250A8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50A8" w:rsidRPr="006250A8" w:rsidRDefault="001A2DB7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</w:t>
            </w:r>
            <w:r w:rsidR="007A6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250A8" w:rsidRPr="006250A8" w:rsidTr="006250A8">
        <w:trPr>
          <w:trHeight w:val="501"/>
        </w:trPr>
        <w:tc>
          <w:tcPr>
            <w:tcW w:w="846" w:type="dxa"/>
            <w:vMerge w:val="restart"/>
            <w:textDirection w:val="btLr"/>
          </w:tcPr>
          <w:p w:rsidR="006250A8" w:rsidRPr="006250A8" w:rsidRDefault="006250A8" w:rsidP="006250A8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ом числе</w:t>
            </w:r>
          </w:p>
        </w:tc>
        <w:tc>
          <w:tcPr>
            <w:tcW w:w="5528" w:type="dxa"/>
          </w:tcPr>
          <w:p w:rsidR="006250A8" w:rsidRPr="006250A8" w:rsidRDefault="006250A8" w:rsidP="006250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приеме, регистрации и рассмотрении сообщений о преступлении</w:t>
            </w:r>
          </w:p>
        </w:tc>
        <w:tc>
          <w:tcPr>
            <w:tcW w:w="992" w:type="dxa"/>
          </w:tcPr>
          <w:p w:rsidR="006250A8" w:rsidRPr="009B0F67" w:rsidRDefault="009B0F67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79</w:t>
            </w:r>
          </w:p>
        </w:tc>
        <w:tc>
          <w:tcPr>
            <w:tcW w:w="992" w:type="dxa"/>
          </w:tcPr>
          <w:p w:rsidR="006250A8" w:rsidRPr="004F72B9" w:rsidRDefault="00904FE8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4</w:t>
            </w:r>
          </w:p>
        </w:tc>
        <w:tc>
          <w:tcPr>
            <w:tcW w:w="992" w:type="dxa"/>
          </w:tcPr>
          <w:p w:rsidR="006250A8" w:rsidRPr="00D170AE" w:rsidRDefault="00D170AE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,5</w:t>
            </w:r>
          </w:p>
        </w:tc>
      </w:tr>
      <w:tr w:rsidR="006250A8" w:rsidRPr="006250A8" w:rsidTr="006250A8">
        <w:trPr>
          <w:trHeight w:val="421"/>
        </w:trPr>
        <w:tc>
          <w:tcPr>
            <w:tcW w:w="846" w:type="dxa"/>
            <w:vMerge/>
          </w:tcPr>
          <w:p w:rsidR="006250A8" w:rsidRPr="006250A8" w:rsidRDefault="006250A8" w:rsidP="006250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28" w:type="dxa"/>
          </w:tcPr>
          <w:p w:rsidR="006250A8" w:rsidRPr="006250A8" w:rsidRDefault="006250A8" w:rsidP="006250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производстве следствия и дознания</w:t>
            </w:r>
          </w:p>
        </w:tc>
        <w:tc>
          <w:tcPr>
            <w:tcW w:w="992" w:type="dxa"/>
          </w:tcPr>
          <w:p w:rsidR="006250A8" w:rsidRPr="009B0F67" w:rsidRDefault="009B0F67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4</w:t>
            </w:r>
          </w:p>
        </w:tc>
        <w:tc>
          <w:tcPr>
            <w:tcW w:w="992" w:type="dxa"/>
          </w:tcPr>
          <w:p w:rsidR="006250A8" w:rsidRPr="004F72B9" w:rsidRDefault="00904FE8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  <w:tc>
          <w:tcPr>
            <w:tcW w:w="992" w:type="dxa"/>
          </w:tcPr>
          <w:p w:rsidR="006250A8" w:rsidRPr="00642BF0" w:rsidRDefault="00DF4A68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,</w:t>
            </w:r>
            <w:r w:rsidR="00642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50A8" w:rsidRPr="006250A8" w:rsidTr="00C44D6F">
        <w:tc>
          <w:tcPr>
            <w:tcW w:w="6374" w:type="dxa"/>
            <w:gridSpan w:val="2"/>
          </w:tcPr>
          <w:p w:rsidR="006250A8" w:rsidRPr="006250A8" w:rsidRDefault="006250A8" w:rsidP="006250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равлено требований об устранении нарушений законодательства в порядке п. 3 ч. 2 ст. 37 УПК РФ</w:t>
            </w:r>
          </w:p>
        </w:tc>
        <w:tc>
          <w:tcPr>
            <w:tcW w:w="992" w:type="dxa"/>
          </w:tcPr>
          <w:p w:rsidR="006250A8" w:rsidRPr="006250A8" w:rsidRDefault="009B0F67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</w:t>
            </w:r>
          </w:p>
        </w:tc>
        <w:tc>
          <w:tcPr>
            <w:tcW w:w="992" w:type="dxa"/>
          </w:tcPr>
          <w:p w:rsidR="006250A8" w:rsidRPr="006250A8" w:rsidRDefault="00904FE8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992" w:type="dxa"/>
          </w:tcPr>
          <w:p w:rsidR="006250A8" w:rsidRPr="006250A8" w:rsidRDefault="00DF4A68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1</w:t>
            </w:r>
          </w:p>
        </w:tc>
      </w:tr>
      <w:tr w:rsidR="006250A8" w:rsidRPr="006250A8" w:rsidTr="00C44D6F">
        <w:tc>
          <w:tcPr>
            <w:tcW w:w="6374" w:type="dxa"/>
            <w:gridSpan w:val="2"/>
          </w:tcPr>
          <w:p w:rsidR="006250A8" w:rsidRPr="006250A8" w:rsidRDefault="006250A8" w:rsidP="006250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равлено материалов для решения вопроса об уголовном преследовании в порядке п.2. ч. 2 ст. 37 УПК РФ</w:t>
            </w:r>
          </w:p>
        </w:tc>
        <w:tc>
          <w:tcPr>
            <w:tcW w:w="992" w:type="dxa"/>
          </w:tcPr>
          <w:p w:rsidR="006250A8" w:rsidRPr="006250A8" w:rsidRDefault="009B0F67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6250A8" w:rsidRPr="006250A8" w:rsidRDefault="00904FE8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50A8" w:rsidRPr="00642BF0" w:rsidRDefault="00DF4A68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642B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250A8" w:rsidRPr="006250A8" w:rsidTr="00C44D6F">
        <w:tc>
          <w:tcPr>
            <w:tcW w:w="6374" w:type="dxa"/>
            <w:gridSpan w:val="2"/>
          </w:tcPr>
          <w:p w:rsidR="006250A8" w:rsidRPr="006250A8" w:rsidRDefault="002E0756" w:rsidP="006250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буждено уголовных дел по материалам, направленным прокурором в порядке п. 2 ч.2 ст. 37 УПК РФ</w:t>
            </w:r>
          </w:p>
        </w:tc>
        <w:tc>
          <w:tcPr>
            <w:tcW w:w="992" w:type="dxa"/>
          </w:tcPr>
          <w:p w:rsidR="006250A8" w:rsidRPr="006250A8" w:rsidRDefault="009B0F67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6250A8" w:rsidRPr="006250A8" w:rsidRDefault="00904FE8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50A8" w:rsidRPr="00642BF0" w:rsidRDefault="00DF4A68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642B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250A8" w:rsidRPr="006250A8" w:rsidTr="00C44D6F">
        <w:tc>
          <w:tcPr>
            <w:tcW w:w="6374" w:type="dxa"/>
            <w:gridSpan w:val="2"/>
          </w:tcPr>
          <w:p w:rsidR="006250A8" w:rsidRPr="006250A8" w:rsidRDefault="002E0756" w:rsidP="006250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сено представлений и информации об устранении нарушений</w:t>
            </w:r>
          </w:p>
        </w:tc>
        <w:tc>
          <w:tcPr>
            <w:tcW w:w="992" w:type="dxa"/>
          </w:tcPr>
          <w:p w:rsidR="006250A8" w:rsidRPr="006250A8" w:rsidRDefault="009B0F67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992" w:type="dxa"/>
          </w:tcPr>
          <w:p w:rsidR="006250A8" w:rsidRPr="006250A8" w:rsidRDefault="00904FE8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6250A8" w:rsidRPr="006250A8" w:rsidRDefault="00DF4A68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,6</w:t>
            </w:r>
          </w:p>
        </w:tc>
      </w:tr>
      <w:tr w:rsidR="006250A8" w:rsidRPr="006250A8" w:rsidTr="00C44D6F">
        <w:tc>
          <w:tcPr>
            <w:tcW w:w="6374" w:type="dxa"/>
            <w:gridSpan w:val="2"/>
          </w:tcPr>
          <w:p w:rsidR="006250A8" w:rsidRPr="006250A8" w:rsidRDefault="002E0756" w:rsidP="006250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о лиц к дисциплинарной ответственности</w:t>
            </w:r>
          </w:p>
        </w:tc>
        <w:tc>
          <w:tcPr>
            <w:tcW w:w="992" w:type="dxa"/>
          </w:tcPr>
          <w:p w:rsidR="006250A8" w:rsidRPr="006250A8" w:rsidRDefault="009B0F67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8</w:t>
            </w:r>
          </w:p>
        </w:tc>
        <w:tc>
          <w:tcPr>
            <w:tcW w:w="992" w:type="dxa"/>
          </w:tcPr>
          <w:p w:rsidR="006250A8" w:rsidRPr="006250A8" w:rsidRDefault="00904FE8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6250A8" w:rsidRPr="006250A8" w:rsidRDefault="00DF4A68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8,6</w:t>
            </w:r>
          </w:p>
        </w:tc>
      </w:tr>
      <w:tr w:rsidR="006250A8" w:rsidRPr="006250A8" w:rsidTr="00C44D6F">
        <w:tc>
          <w:tcPr>
            <w:tcW w:w="6374" w:type="dxa"/>
            <w:gridSpan w:val="2"/>
          </w:tcPr>
          <w:p w:rsidR="006250A8" w:rsidRPr="006250A8" w:rsidRDefault="002E0756" w:rsidP="006250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менено постановлений следователей и дознавателей о возбуждении уголовного дела</w:t>
            </w:r>
          </w:p>
        </w:tc>
        <w:tc>
          <w:tcPr>
            <w:tcW w:w="992" w:type="dxa"/>
          </w:tcPr>
          <w:p w:rsidR="006250A8" w:rsidRPr="006250A8" w:rsidRDefault="009B0F67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92" w:type="dxa"/>
          </w:tcPr>
          <w:p w:rsidR="006250A8" w:rsidRPr="006250A8" w:rsidRDefault="00904FE8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</w:tcPr>
          <w:p w:rsidR="006250A8" w:rsidRPr="006250A8" w:rsidRDefault="00DF4A68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,5</w:t>
            </w:r>
          </w:p>
        </w:tc>
      </w:tr>
      <w:tr w:rsidR="006250A8" w:rsidRPr="006250A8" w:rsidTr="00C44D6F">
        <w:tc>
          <w:tcPr>
            <w:tcW w:w="6374" w:type="dxa"/>
            <w:gridSpan w:val="2"/>
          </w:tcPr>
          <w:p w:rsidR="006250A8" w:rsidRPr="006250A8" w:rsidRDefault="002E0756" w:rsidP="006250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менено постановлений об отказе в возбуждении уголовного дела</w:t>
            </w:r>
          </w:p>
        </w:tc>
        <w:tc>
          <w:tcPr>
            <w:tcW w:w="992" w:type="dxa"/>
          </w:tcPr>
          <w:p w:rsidR="006250A8" w:rsidRPr="006250A8" w:rsidRDefault="009B0F67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1</w:t>
            </w:r>
          </w:p>
        </w:tc>
        <w:tc>
          <w:tcPr>
            <w:tcW w:w="992" w:type="dxa"/>
          </w:tcPr>
          <w:p w:rsidR="006250A8" w:rsidRPr="006250A8" w:rsidRDefault="00904FE8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992" w:type="dxa"/>
          </w:tcPr>
          <w:p w:rsidR="006250A8" w:rsidRPr="00642BF0" w:rsidRDefault="00DF4A68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,</w:t>
            </w:r>
            <w:r w:rsidR="00642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50A8" w:rsidRPr="006250A8" w:rsidTr="00C44D6F">
        <w:tc>
          <w:tcPr>
            <w:tcW w:w="6374" w:type="dxa"/>
            <w:gridSpan w:val="2"/>
          </w:tcPr>
          <w:p w:rsidR="006250A8" w:rsidRPr="006250A8" w:rsidRDefault="002E0756" w:rsidP="006250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буждено уголовных дел по результатам отмены постановлений об отказе в возбуждении уголовного дела</w:t>
            </w:r>
          </w:p>
        </w:tc>
        <w:tc>
          <w:tcPr>
            <w:tcW w:w="992" w:type="dxa"/>
          </w:tcPr>
          <w:p w:rsidR="006250A8" w:rsidRPr="006250A8" w:rsidRDefault="009B0F67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992" w:type="dxa"/>
          </w:tcPr>
          <w:p w:rsidR="006250A8" w:rsidRPr="006250A8" w:rsidRDefault="00904FE8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6250A8" w:rsidRPr="00642BF0" w:rsidRDefault="00DF4A68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3,</w:t>
            </w:r>
            <w:r w:rsidR="00642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0756" w:rsidRPr="006250A8" w:rsidTr="00C44D6F">
        <w:tc>
          <w:tcPr>
            <w:tcW w:w="6374" w:type="dxa"/>
            <w:gridSpan w:val="2"/>
          </w:tcPr>
          <w:p w:rsidR="002E0756" w:rsidRDefault="002E0756" w:rsidP="006250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менено постановлений о прекращении уголовного дела (уголовного преследования)</w:t>
            </w:r>
          </w:p>
        </w:tc>
        <w:tc>
          <w:tcPr>
            <w:tcW w:w="992" w:type="dxa"/>
          </w:tcPr>
          <w:p w:rsidR="002E0756" w:rsidRPr="009B0F67" w:rsidRDefault="009B0F67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2E0756" w:rsidRPr="004F72B9" w:rsidRDefault="00904FE8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2E0756" w:rsidRPr="00642BF0" w:rsidRDefault="00DF4A68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  <w:r w:rsidR="00642B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E0756" w:rsidRPr="006250A8" w:rsidTr="00C44D6F">
        <w:tc>
          <w:tcPr>
            <w:tcW w:w="6374" w:type="dxa"/>
            <w:gridSpan w:val="2"/>
          </w:tcPr>
          <w:p w:rsidR="002E0756" w:rsidRDefault="002E0756" w:rsidP="006250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менено постано</w:t>
            </w:r>
            <w:r w:rsidR="005B6DE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ений о </w:t>
            </w:r>
            <w:r w:rsidR="005B6DE8">
              <w:rPr>
                <w:rFonts w:ascii="Times New Roman" w:hAnsi="Times New Roman" w:cs="Times New Roman"/>
                <w:sz w:val="24"/>
                <w:szCs w:val="28"/>
              </w:rPr>
              <w:t>приостановлении предварительного расследования</w:t>
            </w:r>
          </w:p>
        </w:tc>
        <w:tc>
          <w:tcPr>
            <w:tcW w:w="992" w:type="dxa"/>
          </w:tcPr>
          <w:p w:rsidR="002E0756" w:rsidRPr="009B0F67" w:rsidRDefault="009B0F67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992" w:type="dxa"/>
          </w:tcPr>
          <w:p w:rsidR="002E0756" w:rsidRPr="004F72B9" w:rsidRDefault="00904FE8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2E0756" w:rsidRPr="00642BF0" w:rsidRDefault="00DF4A68" w:rsidP="0062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</w:t>
            </w:r>
            <w:r w:rsidR="00642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0756" w:rsidRPr="006250A8" w:rsidTr="00C44D6F">
        <w:tc>
          <w:tcPr>
            <w:tcW w:w="6374" w:type="dxa"/>
            <w:gridSpan w:val="2"/>
          </w:tcPr>
          <w:p w:rsidR="002E0756" w:rsidRDefault="005B6DE8" w:rsidP="006250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авлено на учет по инициативе прокурора преступлений, ранее известных, но разным причинам не учтенных</w:t>
            </w:r>
          </w:p>
        </w:tc>
        <w:tc>
          <w:tcPr>
            <w:tcW w:w="992" w:type="dxa"/>
          </w:tcPr>
          <w:p w:rsidR="002E0756" w:rsidRPr="009B0F67" w:rsidRDefault="009B0F67" w:rsidP="006250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7</w:t>
            </w:r>
          </w:p>
        </w:tc>
        <w:tc>
          <w:tcPr>
            <w:tcW w:w="992" w:type="dxa"/>
          </w:tcPr>
          <w:p w:rsidR="002E0756" w:rsidRPr="006250A8" w:rsidRDefault="00904FE8" w:rsidP="006250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  <w:tc>
          <w:tcPr>
            <w:tcW w:w="992" w:type="dxa"/>
          </w:tcPr>
          <w:p w:rsidR="002E0756" w:rsidRPr="00642BF0" w:rsidRDefault="00DF4A68" w:rsidP="006250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26,</w:t>
            </w:r>
            <w:r w:rsidR="00642BF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</w:tbl>
    <w:p w:rsidR="006250A8" w:rsidRDefault="005B6DE8" w:rsidP="00E27DA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Надзор за законностью исполнения уголовных наказаний</w:t>
      </w:r>
    </w:p>
    <w:p w:rsidR="00AC3436" w:rsidRDefault="00AC3436" w:rsidP="00E27DA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6374"/>
        <w:gridCol w:w="992"/>
        <w:gridCol w:w="992"/>
        <w:gridCol w:w="992"/>
      </w:tblGrid>
      <w:tr w:rsidR="00B816D1" w:rsidTr="00C44D6F">
        <w:trPr>
          <w:trHeight w:val="809"/>
        </w:trPr>
        <w:tc>
          <w:tcPr>
            <w:tcW w:w="6374" w:type="dxa"/>
          </w:tcPr>
          <w:p w:rsidR="00B816D1" w:rsidRPr="00E27DA0" w:rsidRDefault="00B816D1" w:rsidP="00C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оказателя</w:t>
            </w:r>
          </w:p>
        </w:tc>
        <w:tc>
          <w:tcPr>
            <w:tcW w:w="992" w:type="dxa"/>
          </w:tcPr>
          <w:p w:rsidR="00B816D1" w:rsidRDefault="00B816D1" w:rsidP="00C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мес.</w:t>
            </w:r>
          </w:p>
          <w:p w:rsidR="00B816D1" w:rsidRDefault="00B816D1" w:rsidP="00C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3 г.</w:t>
            </w:r>
          </w:p>
        </w:tc>
        <w:tc>
          <w:tcPr>
            <w:tcW w:w="992" w:type="dxa"/>
          </w:tcPr>
          <w:p w:rsidR="00B816D1" w:rsidRDefault="00B816D1" w:rsidP="00C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мес. 2024 г.</w:t>
            </w:r>
          </w:p>
        </w:tc>
        <w:tc>
          <w:tcPr>
            <w:tcW w:w="992" w:type="dxa"/>
          </w:tcPr>
          <w:p w:rsidR="00B816D1" w:rsidRDefault="00B816D1" w:rsidP="00C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% (+;-)</w:t>
            </w:r>
          </w:p>
        </w:tc>
      </w:tr>
      <w:tr w:rsidR="00B816D1" w:rsidTr="00C44D6F">
        <w:tc>
          <w:tcPr>
            <w:tcW w:w="6374" w:type="dxa"/>
          </w:tcPr>
          <w:p w:rsidR="00B816D1" w:rsidRPr="00B95203" w:rsidRDefault="00B95203" w:rsidP="00C44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о проверок</w:t>
            </w:r>
          </w:p>
        </w:tc>
        <w:tc>
          <w:tcPr>
            <w:tcW w:w="992" w:type="dxa"/>
          </w:tcPr>
          <w:p w:rsidR="00B816D1" w:rsidRPr="000A7AAF" w:rsidRDefault="00B95203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992" w:type="dxa"/>
          </w:tcPr>
          <w:p w:rsidR="00B816D1" w:rsidRPr="000A7AAF" w:rsidRDefault="000C7049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992" w:type="dxa"/>
          </w:tcPr>
          <w:p w:rsidR="00B816D1" w:rsidRPr="000A7AAF" w:rsidRDefault="000C7049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,</w:t>
            </w:r>
            <w:r w:rsidR="00642BF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B816D1" w:rsidTr="00C44D6F">
        <w:tc>
          <w:tcPr>
            <w:tcW w:w="6374" w:type="dxa"/>
          </w:tcPr>
          <w:p w:rsidR="00B816D1" w:rsidRPr="00E27DA0" w:rsidRDefault="00B95203" w:rsidP="00C44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явлено нарушений закона</w:t>
            </w:r>
          </w:p>
        </w:tc>
        <w:tc>
          <w:tcPr>
            <w:tcW w:w="992" w:type="dxa"/>
          </w:tcPr>
          <w:p w:rsidR="00B816D1" w:rsidRPr="000A7AAF" w:rsidRDefault="00B95203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4</w:t>
            </w:r>
          </w:p>
        </w:tc>
        <w:tc>
          <w:tcPr>
            <w:tcW w:w="992" w:type="dxa"/>
          </w:tcPr>
          <w:p w:rsidR="00B816D1" w:rsidRPr="000A7AAF" w:rsidRDefault="000C7049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3</w:t>
            </w:r>
          </w:p>
        </w:tc>
        <w:tc>
          <w:tcPr>
            <w:tcW w:w="992" w:type="dxa"/>
          </w:tcPr>
          <w:p w:rsidR="00B816D1" w:rsidRPr="000C7049" w:rsidRDefault="000C7049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,6</w:t>
            </w:r>
          </w:p>
        </w:tc>
      </w:tr>
      <w:tr w:rsidR="00B816D1" w:rsidTr="00C44D6F">
        <w:tc>
          <w:tcPr>
            <w:tcW w:w="6374" w:type="dxa"/>
          </w:tcPr>
          <w:p w:rsidR="00B816D1" w:rsidRPr="00E27DA0" w:rsidRDefault="00B95203" w:rsidP="00C44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есено протестов</w:t>
            </w:r>
          </w:p>
        </w:tc>
        <w:tc>
          <w:tcPr>
            <w:tcW w:w="992" w:type="dxa"/>
          </w:tcPr>
          <w:p w:rsidR="00B816D1" w:rsidRPr="000A7AAF" w:rsidRDefault="00B95203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2" w:type="dxa"/>
          </w:tcPr>
          <w:p w:rsidR="00B816D1" w:rsidRPr="000A7AAF" w:rsidRDefault="000C7049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992" w:type="dxa"/>
          </w:tcPr>
          <w:p w:rsidR="00B816D1" w:rsidRPr="000C7049" w:rsidRDefault="000C7049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3,</w:t>
            </w:r>
            <w:r w:rsidR="00642BF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816D1" w:rsidTr="00C44D6F">
        <w:tc>
          <w:tcPr>
            <w:tcW w:w="6374" w:type="dxa"/>
          </w:tcPr>
          <w:p w:rsidR="00B816D1" w:rsidRPr="00E27DA0" w:rsidRDefault="00B95203" w:rsidP="00C44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сено представлений</w:t>
            </w:r>
          </w:p>
        </w:tc>
        <w:tc>
          <w:tcPr>
            <w:tcW w:w="992" w:type="dxa"/>
          </w:tcPr>
          <w:p w:rsidR="00B816D1" w:rsidRPr="000A7AAF" w:rsidRDefault="00B95203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992" w:type="dxa"/>
          </w:tcPr>
          <w:p w:rsidR="00B816D1" w:rsidRPr="000A7AAF" w:rsidRDefault="000C7049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992" w:type="dxa"/>
          </w:tcPr>
          <w:p w:rsidR="00B816D1" w:rsidRPr="000A7AAF" w:rsidRDefault="000C7049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,0</w:t>
            </w:r>
          </w:p>
        </w:tc>
      </w:tr>
      <w:tr w:rsidR="00B816D1" w:rsidTr="00C44D6F">
        <w:tc>
          <w:tcPr>
            <w:tcW w:w="6374" w:type="dxa"/>
          </w:tcPr>
          <w:p w:rsidR="00B816D1" w:rsidRPr="00E27DA0" w:rsidRDefault="00B95203" w:rsidP="00C44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представлению прокурора привлечено лиц к дисциплинарной ответственности</w:t>
            </w:r>
          </w:p>
        </w:tc>
        <w:tc>
          <w:tcPr>
            <w:tcW w:w="992" w:type="dxa"/>
          </w:tcPr>
          <w:p w:rsidR="00B816D1" w:rsidRPr="000A7AAF" w:rsidRDefault="00B95203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  <w:tc>
          <w:tcPr>
            <w:tcW w:w="992" w:type="dxa"/>
          </w:tcPr>
          <w:p w:rsidR="00B816D1" w:rsidRPr="000A7AAF" w:rsidRDefault="000C7049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992" w:type="dxa"/>
          </w:tcPr>
          <w:p w:rsidR="00B816D1" w:rsidRPr="00B95203" w:rsidRDefault="000C7049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4,</w:t>
            </w:r>
            <w:r w:rsidR="00642BF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</w:tbl>
    <w:p w:rsidR="00AC3436" w:rsidRDefault="00AC3436" w:rsidP="000C7049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816D1" w:rsidRDefault="000C7049" w:rsidP="000C704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зультаты рассмотрения заявлений, жалоб и иных обращений (без дубликатов)</w:t>
      </w:r>
    </w:p>
    <w:p w:rsidR="00AC3436" w:rsidRDefault="00AC3436" w:rsidP="000C7049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6374"/>
        <w:gridCol w:w="992"/>
        <w:gridCol w:w="992"/>
        <w:gridCol w:w="992"/>
      </w:tblGrid>
      <w:tr w:rsidR="000C7049" w:rsidTr="00C44D6F">
        <w:trPr>
          <w:trHeight w:val="809"/>
        </w:trPr>
        <w:tc>
          <w:tcPr>
            <w:tcW w:w="6374" w:type="dxa"/>
          </w:tcPr>
          <w:p w:rsidR="000C7049" w:rsidRPr="00E27DA0" w:rsidRDefault="000C7049" w:rsidP="00C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оказателя</w:t>
            </w:r>
          </w:p>
        </w:tc>
        <w:tc>
          <w:tcPr>
            <w:tcW w:w="992" w:type="dxa"/>
          </w:tcPr>
          <w:p w:rsidR="000C7049" w:rsidRDefault="000C7049" w:rsidP="00C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мес.</w:t>
            </w:r>
          </w:p>
          <w:p w:rsidR="000C7049" w:rsidRDefault="000C7049" w:rsidP="00C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3 г.</w:t>
            </w:r>
          </w:p>
        </w:tc>
        <w:tc>
          <w:tcPr>
            <w:tcW w:w="992" w:type="dxa"/>
          </w:tcPr>
          <w:p w:rsidR="000C7049" w:rsidRDefault="000C7049" w:rsidP="00C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мес. 2024 г.</w:t>
            </w:r>
          </w:p>
        </w:tc>
        <w:tc>
          <w:tcPr>
            <w:tcW w:w="992" w:type="dxa"/>
          </w:tcPr>
          <w:p w:rsidR="000C7049" w:rsidRDefault="000C7049" w:rsidP="00C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% (+;-)</w:t>
            </w:r>
          </w:p>
        </w:tc>
      </w:tr>
      <w:tr w:rsidR="000C7049" w:rsidTr="00C44D6F">
        <w:tc>
          <w:tcPr>
            <w:tcW w:w="6374" w:type="dxa"/>
          </w:tcPr>
          <w:p w:rsidR="000C7049" w:rsidRPr="00B95203" w:rsidRDefault="000C7049" w:rsidP="00C44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упило обращений (без дубликатов) в отчетный период</w:t>
            </w:r>
          </w:p>
        </w:tc>
        <w:tc>
          <w:tcPr>
            <w:tcW w:w="992" w:type="dxa"/>
          </w:tcPr>
          <w:p w:rsidR="000C7049" w:rsidRPr="000A7AAF" w:rsidRDefault="006A5AC4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33</w:t>
            </w:r>
          </w:p>
        </w:tc>
        <w:tc>
          <w:tcPr>
            <w:tcW w:w="992" w:type="dxa"/>
          </w:tcPr>
          <w:p w:rsidR="000C7049" w:rsidRPr="000A7AAF" w:rsidRDefault="006A5AC4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92</w:t>
            </w:r>
          </w:p>
        </w:tc>
        <w:tc>
          <w:tcPr>
            <w:tcW w:w="992" w:type="dxa"/>
          </w:tcPr>
          <w:p w:rsidR="000C7049" w:rsidRPr="000A7AAF" w:rsidRDefault="006A5AC4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,</w:t>
            </w:r>
            <w:r w:rsidR="00642BF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0C7049" w:rsidTr="00C44D6F">
        <w:tc>
          <w:tcPr>
            <w:tcW w:w="6374" w:type="dxa"/>
          </w:tcPr>
          <w:p w:rsidR="000C7049" w:rsidRPr="00E27DA0" w:rsidRDefault="000C7049" w:rsidP="00C44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 рассмотрено обращений</w:t>
            </w:r>
          </w:p>
        </w:tc>
        <w:tc>
          <w:tcPr>
            <w:tcW w:w="992" w:type="dxa"/>
          </w:tcPr>
          <w:p w:rsidR="000C7049" w:rsidRPr="000A7AAF" w:rsidRDefault="006A5AC4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44</w:t>
            </w:r>
          </w:p>
        </w:tc>
        <w:tc>
          <w:tcPr>
            <w:tcW w:w="992" w:type="dxa"/>
          </w:tcPr>
          <w:p w:rsidR="000C7049" w:rsidRPr="000A7AAF" w:rsidRDefault="006A5AC4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39</w:t>
            </w:r>
          </w:p>
        </w:tc>
        <w:tc>
          <w:tcPr>
            <w:tcW w:w="992" w:type="dxa"/>
          </w:tcPr>
          <w:p w:rsidR="000C7049" w:rsidRPr="000C7049" w:rsidRDefault="006A5AC4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,</w:t>
            </w:r>
            <w:r w:rsidR="00642BF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0C7049" w:rsidTr="00C44D6F">
        <w:tc>
          <w:tcPr>
            <w:tcW w:w="6374" w:type="dxa"/>
          </w:tcPr>
          <w:p w:rsidR="000C7049" w:rsidRPr="00E27DA0" w:rsidRDefault="000C7049" w:rsidP="00C44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ешено обращений (без дубликатов)</w:t>
            </w:r>
          </w:p>
        </w:tc>
        <w:tc>
          <w:tcPr>
            <w:tcW w:w="992" w:type="dxa"/>
          </w:tcPr>
          <w:p w:rsidR="000C7049" w:rsidRPr="000A7AAF" w:rsidRDefault="006A5AC4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39</w:t>
            </w:r>
          </w:p>
        </w:tc>
        <w:tc>
          <w:tcPr>
            <w:tcW w:w="992" w:type="dxa"/>
          </w:tcPr>
          <w:p w:rsidR="000C7049" w:rsidRPr="000A7AAF" w:rsidRDefault="006A5AC4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63</w:t>
            </w:r>
          </w:p>
        </w:tc>
        <w:tc>
          <w:tcPr>
            <w:tcW w:w="992" w:type="dxa"/>
          </w:tcPr>
          <w:p w:rsidR="000C7049" w:rsidRPr="000C7049" w:rsidRDefault="006A5AC4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,</w:t>
            </w:r>
            <w:r w:rsidR="00642BF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0C7049" w:rsidTr="00C44D6F">
        <w:tc>
          <w:tcPr>
            <w:tcW w:w="6374" w:type="dxa"/>
          </w:tcPr>
          <w:p w:rsidR="000C7049" w:rsidRPr="00E27DA0" w:rsidRDefault="000C7049" w:rsidP="00C44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овлетворено обращений (без дубликатов)</w:t>
            </w:r>
          </w:p>
        </w:tc>
        <w:tc>
          <w:tcPr>
            <w:tcW w:w="992" w:type="dxa"/>
          </w:tcPr>
          <w:p w:rsidR="000C7049" w:rsidRPr="000A7AAF" w:rsidRDefault="006A5AC4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3</w:t>
            </w:r>
          </w:p>
        </w:tc>
        <w:tc>
          <w:tcPr>
            <w:tcW w:w="992" w:type="dxa"/>
          </w:tcPr>
          <w:p w:rsidR="000C7049" w:rsidRPr="000A7AAF" w:rsidRDefault="006A5AC4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9</w:t>
            </w:r>
          </w:p>
        </w:tc>
        <w:tc>
          <w:tcPr>
            <w:tcW w:w="992" w:type="dxa"/>
          </w:tcPr>
          <w:p w:rsidR="000C7049" w:rsidRPr="000A7AAF" w:rsidRDefault="006A5AC4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642BF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642BF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0C7049" w:rsidTr="00C44D6F">
        <w:tc>
          <w:tcPr>
            <w:tcW w:w="6374" w:type="dxa"/>
          </w:tcPr>
          <w:p w:rsidR="000C7049" w:rsidRPr="00E27DA0" w:rsidRDefault="000C7049" w:rsidP="00C44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ято граждан на личном приеме</w:t>
            </w:r>
          </w:p>
        </w:tc>
        <w:tc>
          <w:tcPr>
            <w:tcW w:w="992" w:type="dxa"/>
          </w:tcPr>
          <w:p w:rsidR="000C7049" w:rsidRPr="000A7AAF" w:rsidRDefault="006A5AC4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0</w:t>
            </w:r>
          </w:p>
        </w:tc>
        <w:tc>
          <w:tcPr>
            <w:tcW w:w="992" w:type="dxa"/>
          </w:tcPr>
          <w:p w:rsidR="000C7049" w:rsidRPr="000A7AAF" w:rsidRDefault="006A5AC4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36</w:t>
            </w:r>
          </w:p>
        </w:tc>
        <w:tc>
          <w:tcPr>
            <w:tcW w:w="992" w:type="dxa"/>
          </w:tcPr>
          <w:p w:rsidR="000C7049" w:rsidRPr="00B95203" w:rsidRDefault="006A5AC4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,</w:t>
            </w:r>
            <w:r w:rsidR="00642BF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AC3436" w:rsidRDefault="00AC3436" w:rsidP="00AA507A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7049" w:rsidRDefault="00AA507A" w:rsidP="00AA50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Характер разрешенных заявлений, жалоб и иных обращений (без дубликатов)</w:t>
      </w:r>
    </w:p>
    <w:p w:rsidR="00AC3436" w:rsidRDefault="00AC3436" w:rsidP="00AA507A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6374"/>
        <w:gridCol w:w="992"/>
        <w:gridCol w:w="992"/>
        <w:gridCol w:w="992"/>
      </w:tblGrid>
      <w:tr w:rsidR="00AA507A" w:rsidTr="00C44D6F">
        <w:trPr>
          <w:trHeight w:val="809"/>
        </w:trPr>
        <w:tc>
          <w:tcPr>
            <w:tcW w:w="6374" w:type="dxa"/>
          </w:tcPr>
          <w:p w:rsidR="00AA507A" w:rsidRPr="00E27DA0" w:rsidRDefault="00AA507A" w:rsidP="00C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оказателя</w:t>
            </w:r>
          </w:p>
        </w:tc>
        <w:tc>
          <w:tcPr>
            <w:tcW w:w="992" w:type="dxa"/>
          </w:tcPr>
          <w:p w:rsidR="00AA507A" w:rsidRDefault="00AA507A" w:rsidP="00C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мес.</w:t>
            </w:r>
          </w:p>
          <w:p w:rsidR="00AA507A" w:rsidRDefault="00AA507A" w:rsidP="00C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3 г.</w:t>
            </w:r>
          </w:p>
        </w:tc>
        <w:tc>
          <w:tcPr>
            <w:tcW w:w="992" w:type="dxa"/>
          </w:tcPr>
          <w:p w:rsidR="00AA507A" w:rsidRDefault="00AA507A" w:rsidP="00C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мес. 2024 г.</w:t>
            </w:r>
          </w:p>
        </w:tc>
        <w:tc>
          <w:tcPr>
            <w:tcW w:w="992" w:type="dxa"/>
          </w:tcPr>
          <w:p w:rsidR="00AA507A" w:rsidRDefault="00AA507A" w:rsidP="00C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% (+;-)</w:t>
            </w:r>
          </w:p>
        </w:tc>
      </w:tr>
      <w:tr w:rsidR="00AA507A" w:rsidTr="00C44D6F">
        <w:tc>
          <w:tcPr>
            <w:tcW w:w="6374" w:type="dxa"/>
          </w:tcPr>
          <w:p w:rsidR="00AA507A" w:rsidRPr="00E27DA0" w:rsidRDefault="00AA507A" w:rsidP="00C44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вопросам надзора за исполнением законов и законностью правовых актов</w:t>
            </w:r>
          </w:p>
        </w:tc>
        <w:tc>
          <w:tcPr>
            <w:tcW w:w="992" w:type="dxa"/>
          </w:tcPr>
          <w:p w:rsidR="00AA507A" w:rsidRPr="000A7AAF" w:rsidRDefault="003E4887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38</w:t>
            </w:r>
          </w:p>
        </w:tc>
        <w:tc>
          <w:tcPr>
            <w:tcW w:w="992" w:type="dxa"/>
          </w:tcPr>
          <w:p w:rsidR="00AA507A" w:rsidRPr="000A7AAF" w:rsidRDefault="003E4887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14</w:t>
            </w:r>
          </w:p>
        </w:tc>
        <w:tc>
          <w:tcPr>
            <w:tcW w:w="992" w:type="dxa"/>
          </w:tcPr>
          <w:p w:rsidR="00AA507A" w:rsidRPr="000A7AAF" w:rsidRDefault="00AD74A9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  <w:r w:rsidR="007F63C4">
              <w:rPr>
                <w:rFonts w:ascii="Times New Roman" w:hAnsi="Times New Roman" w:cs="Times New Roman"/>
                <w:sz w:val="24"/>
                <w:szCs w:val="28"/>
              </w:rPr>
              <w:t>,6</w:t>
            </w:r>
          </w:p>
        </w:tc>
      </w:tr>
      <w:tr w:rsidR="00AA507A" w:rsidTr="00C44D6F">
        <w:tc>
          <w:tcPr>
            <w:tcW w:w="6374" w:type="dxa"/>
          </w:tcPr>
          <w:p w:rsidR="00AA507A" w:rsidRPr="00E27DA0" w:rsidRDefault="00AA507A" w:rsidP="00C44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вопросам соблюдения прав несовершеннолетних</w:t>
            </w:r>
          </w:p>
        </w:tc>
        <w:tc>
          <w:tcPr>
            <w:tcW w:w="992" w:type="dxa"/>
          </w:tcPr>
          <w:p w:rsidR="00AA507A" w:rsidRPr="000A7AAF" w:rsidRDefault="003E4887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992" w:type="dxa"/>
          </w:tcPr>
          <w:p w:rsidR="00AA507A" w:rsidRPr="000A7AAF" w:rsidRDefault="003E4887" w:rsidP="003E48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992" w:type="dxa"/>
          </w:tcPr>
          <w:p w:rsidR="00AA507A" w:rsidRPr="00AA507A" w:rsidRDefault="007F63C4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7,5</w:t>
            </w:r>
          </w:p>
        </w:tc>
      </w:tr>
      <w:tr w:rsidR="00AA507A" w:rsidTr="00C44D6F">
        <w:tc>
          <w:tcPr>
            <w:tcW w:w="6374" w:type="dxa"/>
          </w:tcPr>
          <w:p w:rsidR="00AA507A" w:rsidRPr="00E27DA0" w:rsidRDefault="001B3D0D" w:rsidP="00C44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нарушение закона при приеме, регистрации и рассмотрении сообщений о преступлениях</w:t>
            </w:r>
          </w:p>
        </w:tc>
        <w:tc>
          <w:tcPr>
            <w:tcW w:w="992" w:type="dxa"/>
          </w:tcPr>
          <w:p w:rsidR="003E4887" w:rsidRPr="000A7AAF" w:rsidRDefault="003E4887" w:rsidP="003E48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6</w:t>
            </w:r>
          </w:p>
        </w:tc>
        <w:tc>
          <w:tcPr>
            <w:tcW w:w="992" w:type="dxa"/>
          </w:tcPr>
          <w:p w:rsidR="00AA507A" w:rsidRPr="000A7AAF" w:rsidRDefault="003E4887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8</w:t>
            </w:r>
          </w:p>
        </w:tc>
        <w:tc>
          <w:tcPr>
            <w:tcW w:w="992" w:type="dxa"/>
          </w:tcPr>
          <w:p w:rsidR="00AA507A" w:rsidRPr="00AA507A" w:rsidRDefault="00642BF0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7F63C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AA507A" w:rsidTr="00C44D6F">
        <w:tc>
          <w:tcPr>
            <w:tcW w:w="6374" w:type="dxa"/>
          </w:tcPr>
          <w:p w:rsidR="00AA507A" w:rsidRPr="00E27DA0" w:rsidRDefault="001B3D0D" w:rsidP="00C44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вопросам следствия и дознания</w:t>
            </w:r>
          </w:p>
        </w:tc>
        <w:tc>
          <w:tcPr>
            <w:tcW w:w="992" w:type="dxa"/>
          </w:tcPr>
          <w:p w:rsidR="00AA507A" w:rsidRPr="000A7AAF" w:rsidRDefault="00AD74A9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9</w:t>
            </w:r>
          </w:p>
        </w:tc>
        <w:tc>
          <w:tcPr>
            <w:tcW w:w="992" w:type="dxa"/>
          </w:tcPr>
          <w:p w:rsidR="00AA507A" w:rsidRPr="000A7AAF" w:rsidRDefault="003E4887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8</w:t>
            </w:r>
          </w:p>
        </w:tc>
        <w:tc>
          <w:tcPr>
            <w:tcW w:w="992" w:type="dxa"/>
          </w:tcPr>
          <w:p w:rsidR="00AA507A" w:rsidRPr="000A7AAF" w:rsidRDefault="007F63C4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0,5</w:t>
            </w:r>
          </w:p>
        </w:tc>
      </w:tr>
      <w:tr w:rsidR="003E4887" w:rsidTr="00C44D6F">
        <w:tc>
          <w:tcPr>
            <w:tcW w:w="6374" w:type="dxa"/>
          </w:tcPr>
          <w:p w:rsidR="003E4887" w:rsidRDefault="003E4887" w:rsidP="00C44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вопросам законности и обоснованности судебных постановлений по уголовным делам</w:t>
            </w:r>
          </w:p>
        </w:tc>
        <w:tc>
          <w:tcPr>
            <w:tcW w:w="992" w:type="dxa"/>
          </w:tcPr>
          <w:p w:rsidR="003E4887" w:rsidRPr="000A7AAF" w:rsidRDefault="00AD74A9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992" w:type="dxa"/>
          </w:tcPr>
          <w:p w:rsidR="003E4887" w:rsidRDefault="003E4887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992" w:type="dxa"/>
          </w:tcPr>
          <w:p w:rsidR="003E4887" w:rsidRPr="000A7AAF" w:rsidRDefault="007F63C4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7,4</w:t>
            </w:r>
          </w:p>
        </w:tc>
      </w:tr>
      <w:tr w:rsidR="00AA507A" w:rsidTr="00C44D6F">
        <w:tc>
          <w:tcPr>
            <w:tcW w:w="6374" w:type="dxa"/>
          </w:tcPr>
          <w:p w:rsidR="00AA507A" w:rsidRPr="00E27DA0" w:rsidRDefault="001B3D0D" w:rsidP="00C44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вопросам законности и обоснованности судебных постановлений по гражданским, административным и арбитражным делам</w:t>
            </w:r>
          </w:p>
        </w:tc>
        <w:tc>
          <w:tcPr>
            <w:tcW w:w="992" w:type="dxa"/>
          </w:tcPr>
          <w:p w:rsidR="00AA507A" w:rsidRPr="000A7AAF" w:rsidRDefault="00AD74A9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992" w:type="dxa"/>
          </w:tcPr>
          <w:p w:rsidR="00AA507A" w:rsidRPr="000A7AAF" w:rsidRDefault="003E4887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992" w:type="dxa"/>
          </w:tcPr>
          <w:p w:rsidR="00AA507A" w:rsidRPr="00AA507A" w:rsidRDefault="007F63C4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,</w:t>
            </w:r>
            <w:r w:rsidR="00642BF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AA507A" w:rsidTr="00C44D6F">
        <w:tc>
          <w:tcPr>
            <w:tcW w:w="6374" w:type="dxa"/>
          </w:tcPr>
          <w:p w:rsidR="00AA507A" w:rsidRPr="00E27DA0" w:rsidRDefault="001B3D0D" w:rsidP="00C44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вопросам надзора за соблюдением законов при исполнении уголовных наказаний</w:t>
            </w:r>
          </w:p>
        </w:tc>
        <w:tc>
          <w:tcPr>
            <w:tcW w:w="992" w:type="dxa"/>
          </w:tcPr>
          <w:p w:rsidR="00AA507A" w:rsidRPr="000A7AAF" w:rsidRDefault="00AD74A9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2" w:type="dxa"/>
          </w:tcPr>
          <w:p w:rsidR="00AA507A" w:rsidRPr="000A7AAF" w:rsidRDefault="003E4887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992" w:type="dxa"/>
          </w:tcPr>
          <w:p w:rsidR="00AA507A" w:rsidRPr="00AA507A" w:rsidRDefault="007F63C4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2,</w:t>
            </w:r>
            <w:r w:rsidR="00642BF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AA507A" w:rsidTr="00C44D6F">
        <w:tc>
          <w:tcPr>
            <w:tcW w:w="6374" w:type="dxa"/>
          </w:tcPr>
          <w:p w:rsidR="00AA507A" w:rsidRPr="00E27DA0" w:rsidRDefault="001B3D0D" w:rsidP="00C44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условия содержания в ИВС</w:t>
            </w:r>
          </w:p>
        </w:tc>
        <w:tc>
          <w:tcPr>
            <w:tcW w:w="992" w:type="dxa"/>
          </w:tcPr>
          <w:p w:rsidR="00AA507A" w:rsidRPr="000A7AAF" w:rsidRDefault="00AD74A9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AA507A" w:rsidRPr="000A7AAF" w:rsidRDefault="003E4887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AA507A" w:rsidRPr="00AA507A" w:rsidRDefault="007F63C4" w:rsidP="00C44D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AC3436" w:rsidRDefault="00AC3436" w:rsidP="00A05BB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C3436" w:rsidRDefault="00AC3436" w:rsidP="00A05BB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C3436" w:rsidRDefault="00AC3436" w:rsidP="00A05BB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A507A" w:rsidRDefault="00A05BB6" w:rsidP="00A05BB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Личный прием граждан руководителями </w:t>
      </w:r>
      <w:r w:rsidR="00977A84">
        <w:rPr>
          <w:rFonts w:ascii="Times New Roman" w:hAnsi="Times New Roman" w:cs="Times New Roman"/>
          <w:b/>
          <w:sz w:val="24"/>
          <w:szCs w:val="28"/>
        </w:rPr>
        <w:t>прокуратуры Респ</w:t>
      </w:r>
      <w:r w:rsidR="00C66A00">
        <w:rPr>
          <w:rFonts w:ascii="Times New Roman" w:hAnsi="Times New Roman" w:cs="Times New Roman"/>
          <w:b/>
          <w:sz w:val="24"/>
          <w:szCs w:val="28"/>
        </w:rPr>
        <w:t>ублики Северная Осетия - Алания</w:t>
      </w:r>
    </w:p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846"/>
        <w:gridCol w:w="5542"/>
        <w:gridCol w:w="988"/>
        <w:gridCol w:w="988"/>
        <w:gridCol w:w="986"/>
      </w:tblGrid>
      <w:tr w:rsidR="00AC3436" w:rsidTr="00AC3436">
        <w:trPr>
          <w:trHeight w:val="809"/>
        </w:trPr>
        <w:tc>
          <w:tcPr>
            <w:tcW w:w="6388" w:type="dxa"/>
            <w:gridSpan w:val="2"/>
          </w:tcPr>
          <w:p w:rsidR="00AC3436" w:rsidRPr="00E27DA0" w:rsidRDefault="00AC3436" w:rsidP="00C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оказателя</w:t>
            </w:r>
          </w:p>
        </w:tc>
        <w:tc>
          <w:tcPr>
            <w:tcW w:w="988" w:type="dxa"/>
          </w:tcPr>
          <w:p w:rsidR="00AC3436" w:rsidRDefault="00AC3436" w:rsidP="00C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мес.</w:t>
            </w:r>
          </w:p>
          <w:p w:rsidR="00AC3436" w:rsidRDefault="00AC3436" w:rsidP="00C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3 г.</w:t>
            </w:r>
          </w:p>
        </w:tc>
        <w:tc>
          <w:tcPr>
            <w:tcW w:w="988" w:type="dxa"/>
          </w:tcPr>
          <w:p w:rsidR="00AC3436" w:rsidRDefault="00AC3436" w:rsidP="00C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мес. 2024 г.</w:t>
            </w:r>
          </w:p>
        </w:tc>
        <w:tc>
          <w:tcPr>
            <w:tcW w:w="986" w:type="dxa"/>
          </w:tcPr>
          <w:p w:rsidR="00AC3436" w:rsidRDefault="00AC3436" w:rsidP="00C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% (+;-)</w:t>
            </w:r>
          </w:p>
        </w:tc>
      </w:tr>
      <w:tr w:rsidR="00AC3436" w:rsidTr="005D4848">
        <w:tc>
          <w:tcPr>
            <w:tcW w:w="846" w:type="dxa"/>
            <w:vMerge w:val="restart"/>
            <w:textDirection w:val="btLr"/>
          </w:tcPr>
          <w:p w:rsidR="00AC3436" w:rsidRPr="00AC3436" w:rsidRDefault="00AC3436" w:rsidP="00AC343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6">
              <w:rPr>
                <w:rFonts w:ascii="Times New Roman" w:hAnsi="Times New Roman" w:cs="Times New Roman"/>
                <w:sz w:val="24"/>
                <w:szCs w:val="24"/>
              </w:rPr>
              <w:t>Принято граждан на личном приеме</w:t>
            </w:r>
          </w:p>
        </w:tc>
        <w:tc>
          <w:tcPr>
            <w:tcW w:w="5542" w:type="dxa"/>
          </w:tcPr>
          <w:p w:rsidR="00AC3436" w:rsidRPr="00AC3436" w:rsidRDefault="00AC3436" w:rsidP="00AC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36">
              <w:rPr>
                <w:rFonts w:ascii="Times New Roman" w:hAnsi="Times New Roman" w:cs="Times New Roman"/>
                <w:sz w:val="24"/>
                <w:szCs w:val="24"/>
              </w:rPr>
              <w:t>прокурорами субъектов Российской Федерации, приравненными к ним военными прокурорами и другими специализированными прокурорами</w:t>
            </w:r>
          </w:p>
          <w:p w:rsidR="00AC3436" w:rsidRPr="00AC3436" w:rsidRDefault="00AC3436" w:rsidP="00AC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AC3436" w:rsidRPr="00AC3436" w:rsidRDefault="00AC3436" w:rsidP="005D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8" w:type="dxa"/>
            <w:vAlign w:val="center"/>
          </w:tcPr>
          <w:p w:rsidR="00AC3436" w:rsidRPr="00AC3436" w:rsidRDefault="00AC3436" w:rsidP="005D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6" w:type="dxa"/>
            <w:vAlign w:val="center"/>
          </w:tcPr>
          <w:p w:rsidR="00AC3436" w:rsidRPr="00AC3436" w:rsidRDefault="00AC3436" w:rsidP="005D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66A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3436" w:rsidTr="005D4848">
        <w:tc>
          <w:tcPr>
            <w:tcW w:w="846" w:type="dxa"/>
            <w:vMerge/>
          </w:tcPr>
          <w:p w:rsidR="00AC3436" w:rsidRPr="00E27DA0" w:rsidRDefault="00AC3436" w:rsidP="00AC34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42" w:type="dxa"/>
          </w:tcPr>
          <w:p w:rsidR="00AC3436" w:rsidRPr="00AC3436" w:rsidRDefault="00AC3436" w:rsidP="00AC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36">
              <w:rPr>
                <w:rFonts w:ascii="Times New Roman" w:hAnsi="Times New Roman" w:cs="Times New Roman"/>
                <w:sz w:val="24"/>
                <w:szCs w:val="24"/>
              </w:rPr>
              <w:t>заместителями прокуроров субъектов Российской Федерации, приравненных к ним военных прокуроров и других специализированных прокуроров</w:t>
            </w:r>
          </w:p>
          <w:p w:rsidR="00AC3436" w:rsidRPr="00AC3436" w:rsidRDefault="00AC3436" w:rsidP="00AC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AC3436" w:rsidRPr="00AC3436" w:rsidRDefault="00AC3436" w:rsidP="005D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8" w:type="dxa"/>
            <w:vAlign w:val="center"/>
          </w:tcPr>
          <w:p w:rsidR="00AC3436" w:rsidRPr="00AC3436" w:rsidRDefault="00AC3436" w:rsidP="005D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6" w:type="dxa"/>
            <w:vAlign w:val="center"/>
          </w:tcPr>
          <w:p w:rsidR="00AC3436" w:rsidRPr="00AC3436" w:rsidRDefault="00AC3436" w:rsidP="005D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C66A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3436" w:rsidTr="005D4848">
        <w:tc>
          <w:tcPr>
            <w:tcW w:w="846" w:type="dxa"/>
            <w:vMerge/>
          </w:tcPr>
          <w:p w:rsidR="00AC3436" w:rsidRPr="00E27DA0" w:rsidRDefault="00AC3436" w:rsidP="00AC34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42" w:type="dxa"/>
          </w:tcPr>
          <w:p w:rsidR="00AC3436" w:rsidRPr="00AC3436" w:rsidRDefault="00AC3436" w:rsidP="00AC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36">
              <w:rPr>
                <w:rFonts w:ascii="Times New Roman" w:hAnsi="Times New Roman" w:cs="Times New Roman"/>
                <w:sz w:val="24"/>
                <w:szCs w:val="24"/>
              </w:rPr>
              <w:t>прокурорами городов и районов, другими территориальными, военными и иными специализированными прокурорами</w:t>
            </w:r>
          </w:p>
          <w:p w:rsidR="00AC3436" w:rsidRPr="00AC3436" w:rsidRDefault="00AC3436" w:rsidP="00AC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AC3436" w:rsidRPr="00AC3436" w:rsidRDefault="00AC3436" w:rsidP="005D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88" w:type="dxa"/>
            <w:vAlign w:val="center"/>
          </w:tcPr>
          <w:p w:rsidR="00AC3436" w:rsidRPr="00AC3436" w:rsidRDefault="00AC3436" w:rsidP="005D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86" w:type="dxa"/>
            <w:vAlign w:val="center"/>
          </w:tcPr>
          <w:p w:rsidR="00AC3436" w:rsidRPr="00AC3436" w:rsidRDefault="00AC3436" w:rsidP="005D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C66A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3436" w:rsidTr="005D4848">
        <w:tc>
          <w:tcPr>
            <w:tcW w:w="846" w:type="dxa"/>
            <w:vMerge/>
          </w:tcPr>
          <w:p w:rsidR="00AC3436" w:rsidRPr="00E27DA0" w:rsidRDefault="00AC3436" w:rsidP="00AC34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42" w:type="dxa"/>
          </w:tcPr>
          <w:p w:rsidR="00AC3436" w:rsidRPr="00AC3436" w:rsidRDefault="00AC3436" w:rsidP="00AC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436">
              <w:rPr>
                <w:rFonts w:ascii="Times New Roman" w:hAnsi="Times New Roman" w:cs="Times New Roman"/>
                <w:sz w:val="24"/>
                <w:szCs w:val="24"/>
              </w:rPr>
              <w:t>заместителями прокуроров городов и районов, других территориальных, военных и иных специализированных прокуроров</w:t>
            </w:r>
          </w:p>
          <w:p w:rsidR="00AC3436" w:rsidRPr="00AC3436" w:rsidRDefault="00AC3436" w:rsidP="00AC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AC3436" w:rsidRPr="00AC3436" w:rsidRDefault="00AC3436" w:rsidP="005D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88" w:type="dxa"/>
            <w:vAlign w:val="center"/>
          </w:tcPr>
          <w:p w:rsidR="00AC3436" w:rsidRPr="00AC3436" w:rsidRDefault="00AC3436" w:rsidP="005D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86" w:type="dxa"/>
            <w:vAlign w:val="center"/>
          </w:tcPr>
          <w:p w:rsidR="00AC3436" w:rsidRPr="00AC3436" w:rsidRDefault="00AC3436" w:rsidP="005D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AC3436" w:rsidTr="005D4848">
        <w:tc>
          <w:tcPr>
            <w:tcW w:w="6388" w:type="dxa"/>
            <w:gridSpan w:val="2"/>
          </w:tcPr>
          <w:p w:rsidR="00AC3436" w:rsidRPr="00E27DA0" w:rsidRDefault="00AC3436" w:rsidP="00C44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ято обращений</w:t>
            </w:r>
          </w:p>
        </w:tc>
        <w:tc>
          <w:tcPr>
            <w:tcW w:w="988" w:type="dxa"/>
            <w:vAlign w:val="center"/>
          </w:tcPr>
          <w:p w:rsidR="00AC3436" w:rsidRPr="00AC3436" w:rsidRDefault="00AC3436" w:rsidP="005D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88" w:type="dxa"/>
            <w:vAlign w:val="center"/>
          </w:tcPr>
          <w:p w:rsidR="00AC3436" w:rsidRPr="00AC3436" w:rsidRDefault="00AC3436" w:rsidP="005D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86" w:type="dxa"/>
            <w:vAlign w:val="center"/>
          </w:tcPr>
          <w:p w:rsidR="00AC3436" w:rsidRPr="00AC3436" w:rsidRDefault="00AC3436" w:rsidP="005D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C66A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3436" w:rsidTr="005D4848">
        <w:tc>
          <w:tcPr>
            <w:tcW w:w="6388" w:type="dxa"/>
            <w:gridSpan w:val="2"/>
          </w:tcPr>
          <w:p w:rsidR="00AC3436" w:rsidRPr="00E27DA0" w:rsidRDefault="00AC3436" w:rsidP="00C44D6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удовлетворенным обращениям принесено актов прокурорского реагирования</w:t>
            </w:r>
          </w:p>
        </w:tc>
        <w:tc>
          <w:tcPr>
            <w:tcW w:w="988" w:type="dxa"/>
            <w:vAlign w:val="center"/>
          </w:tcPr>
          <w:p w:rsidR="00AC3436" w:rsidRPr="00AC3436" w:rsidRDefault="00AC3436" w:rsidP="005D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8" w:type="dxa"/>
            <w:vAlign w:val="center"/>
          </w:tcPr>
          <w:p w:rsidR="00AC3436" w:rsidRPr="00AC3436" w:rsidRDefault="00AC3436" w:rsidP="005D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3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86" w:type="dxa"/>
            <w:vAlign w:val="center"/>
          </w:tcPr>
          <w:p w:rsidR="00AC3436" w:rsidRPr="00AC3436" w:rsidRDefault="00AC3436" w:rsidP="005D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66A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bookmarkStart w:id="0" w:name="_GoBack"/>
            <w:bookmarkEnd w:id="0"/>
          </w:p>
        </w:tc>
      </w:tr>
    </w:tbl>
    <w:p w:rsidR="00AC3436" w:rsidRPr="00E27DA0" w:rsidRDefault="00AC3436" w:rsidP="00A05BB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AC3436" w:rsidRPr="00E27DA0" w:rsidSect="005B6DE8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A0"/>
    <w:rsid w:val="000A7AAF"/>
    <w:rsid w:val="000C7049"/>
    <w:rsid w:val="00163552"/>
    <w:rsid w:val="001A2DB7"/>
    <w:rsid w:val="001B3D0D"/>
    <w:rsid w:val="002E0756"/>
    <w:rsid w:val="002F4679"/>
    <w:rsid w:val="003E4887"/>
    <w:rsid w:val="004F72B9"/>
    <w:rsid w:val="005958B0"/>
    <w:rsid w:val="005B6DE8"/>
    <w:rsid w:val="005D4848"/>
    <w:rsid w:val="005F1B6C"/>
    <w:rsid w:val="006250A8"/>
    <w:rsid w:val="00625747"/>
    <w:rsid w:val="00642BF0"/>
    <w:rsid w:val="006A5AC4"/>
    <w:rsid w:val="007A692F"/>
    <w:rsid w:val="007F63C4"/>
    <w:rsid w:val="008127D4"/>
    <w:rsid w:val="008260AE"/>
    <w:rsid w:val="00904FE8"/>
    <w:rsid w:val="00977A84"/>
    <w:rsid w:val="009B0F67"/>
    <w:rsid w:val="00A05BB6"/>
    <w:rsid w:val="00AA507A"/>
    <w:rsid w:val="00AC3436"/>
    <w:rsid w:val="00AD74A9"/>
    <w:rsid w:val="00B816D1"/>
    <w:rsid w:val="00B95203"/>
    <w:rsid w:val="00C64A05"/>
    <w:rsid w:val="00C66A00"/>
    <w:rsid w:val="00D170AE"/>
    <w:rsid w:val="00DF4A68"/>
    <w:rsid w:val="00E27DA0"/>
    <w:rsid w:val="00F9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B492"/>
  <w15:chartTrackingRefBased/>
  <w15:docId w15:val="{6078A98C-1C93-42FA-B265-7FA78B88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2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A784-ED0F-4140-85B1-B1DB0036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пилова Елена Владимировна</dc:creator>
  <cp:keywords/>
  <dc:description/>
  <cp:lastModifiedBy>Шепилова Елена Владимировна</cp:lastModifiedBy>
  <cp:revision>2</cp:revision>
  <dcterms:created xsi:type="dcterms:W3CDTF">2024-05-14T06:39:00Z</dcterms:created>
  <dcterms:modified xsi:type="dcterms:W3CDTF">2024-05-14T06:39:00Z</dcterms:modified>
</cp:coreProperties>
</file>